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CC2F6" w14:textId="28C5DB46" w:rsidR="00971E05" w:rsidRDefault="001D05C1" w:rsidP="00802853">
      <w:pPr>
        <w:autoSpaceDN w:val="0"/>
        <w:ind w:left="524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7E2664B4" w14:textId="77777777" w:rsidR="00802853" w:rsidRPr="00802853" w:rsidRDefault="00802853" w:rsidP="00802853">
      <w:pPr>
        <w:autoSpaceDN w:val="0"/>
        <w:ind w:left="5245"/>
        <w:jc w:val="both"/>
        <w:rPr>
          <w:sz w:val="28"/>
          <w:szCs w:val="28"/>
        </w:rPr>
      </w:pPr>
      <w:r w:rsidRPr="00802853">
        <w:rPr>
          <w:sz w:val="28"/>
          <w:szCs w:val="28"/>
        </w:rPr>
        <w:t xml:space="preserve">внесен главой муниципального округа Лефортово </w:t>
      </w:r>
    </w:p>
    <w:p w14:paraId="750859E7" w14:textId="5A037671" w:rsidR="00802853" w:rsidRPr="00802853" w:rsidRDefault="00802853" w:rsidP="00802853">
      <w:pPr>
        <w:autoSpaceDN w:val="0"/>
        <w:spacing w:after="120"/>
        <w:ind w:left="5245"/>
        <w:jc w:val="both"/>
        <w:rPr>
          <w:sz w:val="28"/>
          <w:szCs w:val="28"/>
        </w:rPr>
      </w:pPr>
      <w:r w:rsidRPr="00802853">
        <w:rPr>
          <w:sz w:val="28"/>
          <w:szCs w:val="28"/>
        </w:rPr>
        <w:t>Сурковым М.</w:t>
      </w:r>
      <w:r>
        <w:rPr>
          <w:sz w:val="28"/>
          <w:szCs w:val="28"/>
        </w:rPr>
        <w:t xml:space="preserve"> </w:t>
      </w:r>
      <w:r w:rsidRPr="00802853">
        <w:rPr>
          <w:sz w:val="28"/>
          <w:szCs w:val="28"/>
        </w:rPr>
        <w:t>Ю.</w:t>
      </w:r>
    </w:p>
    <w:p w14:paraId="373FD9BD" w14:textId="77777777" w:rsidR="00627130" w:rsidRDefault="00627130" w:rsidP="001D05C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2790F224" w14:textId="77777777" w:rsidR="00627130" w:rsidRDefault="00627130" w:rsidP="001D05C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7EA617AE" w14:textId="77777777" w:rsidR="00627130" w:rsidRDefault="00627130" w:rsidP="001D05C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44E76ECA" w14:textId="77777777" w:rsidR="00627130" w:rsidRDefault="00627130" w:rsidP="001D05C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bookmarkStart w:id="0" w:name="_GoBack"/>
      <w:bookmarkEnd w:id="0"/>
    </w:p>
    <w:p w14:paraId="7D920988" w14:textId="77777777" w:rsidR="00627130" w:rsidRDefault="00627130" w:rsidP="001D05C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319030FC" w14:textId="528CCD11" w:rsidR="00055B62" w:rsidRPr="003D2FC7" w:rsidRDefault="00055B62" w:rsidP="001D05C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 w:rsidR="001D05C1">
        <w:rPr>
          <w:b/>
          <w:sz w:val="28"/>
          <w:szCs w:val="28"/>
        </w:rPr>
        <w:t xml:space="preserve"> внесении изменений в решение Совета депутатов муниципального округа Лефортово от 21</w:t>
      </w:r>
      <w:r w:rsidR="00627130">
        <w:rPr>
          <w:b/>
          <w:sz w:val="28"/>
          <w:szCs w:val="28"/>
        </w:rPr>
        <w:t>.04.</w:t>
      </w:r>
      <w:r w:rsidR="001D05C1">
        <w:rPr>
          <w:b/>
          <w:sz w:val="28"/>
          <w:szCs w:val="28"/>
        </w:rPr>
        <w:t>20</w:t>
      </w:r>
      <w:r w:rsidR="00A9081A">
        <w:rPr>
          <w:b/>
          <w:sz w:val="28"/>
          <w:szCs w:val="28"/>
        </w:rPr>
        <w:t>16</w:t>
      </w:r>
      <w:r w:rsidR="001D05C1">
        <w:rPr>
          <w:b/>
          <w:sz w:val="28"/>
          <w:szCs w:val="28"/>
        </w:rPr>
        <w:t xml:space="preserve"> № 42 </w:t>
      </w:r>
    </w:p>
    <w:p w14:paraId="7539A906" w14:textId="36E11ACC" w:rsidR="003D2FC7" w:rsidRDefault="00C66D2B" w:rsidP="00627130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627130">
        <w:rPr>
          <w:iCs/>
          <w:sz w:val="28"/>
          <w:szCs w:val="28"/>
        </w:rPr>
        <w:t>0</w:t>
      </w:r>
      <w:r w:rsidR="00055B62" w:rsidRPr="00F85F31">
        <w:rPr>
          <w:iCs/>
          <w:sz w:val="28"/>
          <w:szCs w:val="28"/>
        </w:rPr>
        <w:t>9</w:t>
      </w:r>
      <w:r w:rsidR="00627130">
        <w:rPr>
          <w:iCs/>
          <w:sz w:val="28"/>
          <w:szCs w:val="28"/>
        </w:rPr>
        <w:t>.02.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627130">
        <w:rPr>
          <w:sz w:val="28"/>
          <w:szCs w:val="28"/>
        </w:rPr>
        <w:t>,</w:t>
      </w:r>
    </w:p>
    <w:p w14:paraId="31CFA65A" w14:textId="77777777" w:rsidR="00055B62" w:rsidRPr="00627130" w:rsidRDefault="003D2FC7" w:rsidP="00627130">
      <w:pPr>
        <w:autoSpaceDE w:val="0"/>
        <w:autoSpaceDN w:val="0"/>
        <w:adjustRightInd w:val="0"/>
        <w:spacing w:before="240" w:after="240"/>
        <w:ind w:firstLine="540"/>
        <w:jc w:val="center"/>
        <w:rPr>
          <w:b/>
          <w:sz w:val="28"/>
          <w:szCs w:val="28"/>
        </w:rPr>
      </w:pPr>
      <w:r w:rsidRPr="00627130">
        <w:rPr>
          <w:b/>
          <w:sz w:val="28"/>
          <w:szCs w:val="28"/>
        </w:rPr>
        <w:t xml:space="preserve">Совет депутатов </w:t>
      </w:r>
      <w:r w:rsidR="00055B62" w:rsidRPr="00627130">
        <w:rPr>
          <w:b/>
          <w:sz w:val="28"/>
          <w:szCs w:val="28"/>
        </w:rPr>
        <w:t>решил:</w:t>
      </w:r>
    </w:p>
    <w:p w14:paraId="3ECC5E16" w14:textId="41ADA44C" w:rsidR="001D05C1" w:rsidRDefault="00055B62" w:rsidP="0062713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05C1" w:rsidRPr="001D05C1">
        <w:rPr>
          <w:sz w:val="28"/>
          <w:szCs w:val="28"/>
        </w:rPr>
        <w:t xml:space="preserve">Внести в решение Совета депутатов муниципального округа </w:t>
      </w:r>
      <w:r w:rsidR="001D05C1">
        <w:rPr>
          <w:sz w:val="28"/>
          <w:szCs w:val="28"/>
        </w:rPr>
        <w:t>Лефортово</w:t>
      </w:r>
      <w:r w:rsidR="001D05C1" w:rsidRPr="001D05C1">
        <w:rPr>
          <w:sz w:val="28"/>
          <w:szCs w:val="28"/>
        </w:rPr>
        <w:t xml:space="preserve"> от 2</w:t>
      </w:r>
      <w:r w:rsidR="001D05C1">
        <w:rPr>
          <w:sz w:val="28"/>
          <w:szCs w:val="28"/>
        </w:rPr>
        <w:t>1</w:t>
      </w:r>
      <w:r w:rsidR="00627130">
        <w:rPr>
          <w:sz w:val="28"/>
          <w:szCs w:val="28"/>
        </w:rPr>
        <w:t>.04.</w:t>
      </w:r>
      <w:r w:rsidR="001D05C1" w:rsidRPr="001D05C1">
        <w:rPr>
          <w:sz w:val="28"/>
          <w:szCs w:val="28"/>
        </w:rPr>
        <w:t>20</w:t>
      </w:r>
      <w:r w:rsidR="00A9081A">
        <w:rPr>
          <w:sz w:val="28"/>
          <w:szCs w:val="28"/>
        </w:rPr>
        <w:t>16</w:t>
      </w:r>
      <w:r w:rsidR="001D05C1" w:rsidRPr="001D05C1">
        <w:rPr>
          <w:sz w:val="28"/>
          <w:szCs w:val="28"/>
        </w:rPr>
        <w:t xml:space="preserve"> № </w:t>
      </w:r>
      <w:r w:rsidR="001D05C1">
        <w:rPr>
          <w:sz w:val="28"/>
          <w:szCs w:val="28"/>
        </w:rPr>
        <w:t>42</w:t>
      </w:r>
      <w:r w:rsidR="001D05C1" w:rsidRPr="001D05C1">
        <w:rPr>
          <w:sz w:val="28"/>
          <w:szCs w:val="28"/>
        </w:rPr>
        <w:t xml:space="preserve"> «Об утверждении </w:t>
      </w:r>
      <w:r w:rsidR="001D05C1">
        <w:rPr>
          <w:sz w:val="28"/>
          <w:szCs w:val="28"/>
        </w:rPr>
        <w:t>п</w:t>
      </w:r>
      <w:r w:rsidR="001D05C1" w:rsidRPr="001D05C1">
        <w:rPr>
          <w:sz w:val="28"/>
          <w:szCs w:val="28"/>
        </w:rPr>
        <w:t>оряд</w:t>
      </w:r>
      <w:r w:rsidR="00A3387A">
        <w:rPr>
          <w:sz w:val="28"/>
          <w:szCs w:val="28"/>
        </w:rPr>
        <w:t>ка</w:t>
      </w:r>
      <w:r w:rsidR="001D05C1" w:rsidRPr="001D05C1">
        <w:rPr>
          <w:sz w:val="28"/>
          <w:szCs w:val="28"/>
        </w:rPr>
        <w:t xml:space="preserve"> обеспечения доступа к информации</w:t>
      </w:r>
      <w:r w:rsidR="001D05C1">
        <w:rPr>
          <w:sz w:val="28"/>
          <w:szCs w:val="28"/>
        </w:rPr>
        <w:t xml:space="preserve"> </w:t>
      </w:r>
      <w:r w:rsidR="001D05C1" w:rsidRPr="001D05C1">
        <w:rPr>
          <w:sz w:val="28"/>
          <w:szCs w:val="28"/>
        </w:rPr>
        <w:t>о деятельности органов местного самоуправления</w:t>
      </w:r>
      <w:r w:rsidR="001D05C1">
        <w:rPr>
          <w:sz w:val="28"/>
          <w:szCs w:val="28"/>
        </w:rPr>
        <w:t xml:space="preserve"> </w:t>
      </w:r>
      <w:r w:rsidR="001D05C1" w:rsidRPr="001D05C1">
        <w:rPr>
          <w:sz w:val="28"/>
          <w:szCs w:val="28"/>
        </w:rPr>
        <w:t>муниципального округа Лефортово» следующие изменения:</w:t>
      </w:r>
    </w:p>
    <w:p w14:paraId="72FD8D06" w14:textId="77777777" w:rsidR="001D05C1" w:rsidRPr="001D05C1" w:rsidRDefault="001D05C1" w:rsidP="0062713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1D05C1">
        <w:rPr>
          <w:sz w:val="28"/>
          <w:szCs w:val="28"/>
        </w:rPr>
        <w:t>подпункт</w:t>
      </w:r>
      <w:proofErr w:type="gramEnd"/>
      <w:r w:rsidRPr="001D05C1">
        <w:rPr>
          <w:sz w:val="28"/>
          <w:szCs w:val="28"/>
        </w:rPr>
        <w:t xml:space="preserve"> а) пункта 5 приложения изложить в новой редакции:</w:t>
      </w:r>
    </w:p>
    <w:p w14:paraId="0418272E" w14:textId="77777777" w:rsidR="001D05C1" w:rsidRPr="001D05C1" w:rsidRDefault="001D05C1" w:rsidP="0062713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D05C1">
        <w:rPr>
          <w:sz w:val="28"/>
          <w:szCs w:val="28"/>
        </w:rPr>
        <w:t>«а) обнародование (опубликование) органами местного самоуправления информации о своей деятельности в средствах массовой информации;»;</w:t>
      </w:r>
    </w:p>
    <w:p w14:paraId="2DEF628B" w14:textId="7CAC6F51" w:rsidR="001D05C1" w:rsidRDefault="001D05C1" w:rsidP="0062713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D05C1">
        <w:rPr>
          <w:sz w:val="28"/>
          <w:szCs w:val="28"/>
        </w:rPr>
        <w:t>1.2. подпункт б) пункта 5 приложения изложить в новой редакции: «б) размещение в сети "Интернет" информации, предусмотренной статьей 13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 на официальном сайте органа местного самоуправления (далее – официальный сайт); на официальной странице в социальных сетях органа местного самоуправления (далее -официальная страница);»;</w:t>
      </w:r>
    </w:p>
    <w:p w14:paraId="7A8632D3" w14:textId="1B6EB1D8" w:rsidR="001D05C1" w:rsidRPr="001D05C1" w:rsidRDefault="001D05C1" w:rsidP="0062713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D05C1">
        <w:rPr>
          <w:sz w:val="28"/>
          <w:szCs w:val="28"/>
        </w:rPr>
        <w:t>пункт 9 приложения дополнить словами «,</w:t>
      </w:r>
      <w:r>
        <w:rPr>
          <w:sz w:val="28"/>
          <w:szCs w:val="28"/>
        </w:rPr>
        <w:t xml:space="preserve"> </w:t>
      </w:r>
      <w:r w:rsidRPr="001D05C1">
        <w:rPr>
          <w:sz w:val="28"/>
          <w:szCs w:val="28"/>
        </w:rPr>
        <w:t>официальной странице»;</w:t>
      </w:r>
    </w:p>
    <w:p w14:paraId="0958C004" w14:textId="77777777" w:rsidR="001D05C1" w:rsidRPr="001D05C1" w:rsidRDefault="001D05C1" w:rsidP="0062713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D05C1">
        <w:rPr>
          <w:sz w:val="28"/>
          <w:szCs w:val="28"/>
        </w:rPr>
        <w:t>1.4. после пункта 12 приложения наименование подзаголовка «Размещение информации на официальном сайте» заменить на «Размещение информации в сети «Интернет»;</w:t>
      </w:r>
    </w:p>
    <w:p w14:paraId="2CCB1A91" w14:textId="77777777" w:rsidR="001D05C1" w:rsidRPr="001D05C1" w:rsidRDefault="001D05C1" w:rsidP="0062713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D05C1">
        <w:rPr>
          <w:sz w:val="28"/>
          <w:szCs w:val="28"/>
        </w:rPr>
        <w:t>1.5. дополнить приложение пунктом 20.1 следующего содержания:</w:t>
      </w:r>
    </w:p>
    <w:p w14:paraId="7E37677D" w14:textId="5E0B5557" w:rsidR="001D05C1" w:rsidRDefault="001D05C1" w:rsidP="0062713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D05C1">
        <w:rPr>
          <w:sz w:val="28"/>
          <w:szCs w:val="28"/>
        </w:rPr>
        <w:t xml:space="preserve">«20.1 Официальная страница - персональная страница в определенных Правительством Российской Федерации информационных системах и (или) </w:t>
      </w:r>
      <w:r w:rsidRPr="001D05C1">
        <w:rPr>
          <w:sz w:val="28"/>
          <w:szCs w:val="28"/>
        </w:rPr>
        <w:lastRenderedPageBreak/>
        <w:t>программах для электронных вычислительных машин, соответствующих требованиям, предусмотренным статьей 10.6 Федерального закона от 27</w:t>
      </w:r>
      <w:r w:rsidR="00627130">
        <w:rPr>
          <w:sz w:val="28"/>
          <w:szCs w:val="28"/>
        </w:rPr>
        <w:t> </w:t>
      </w:r>
      <w:r w:rsidRPr="001D05C1">
        <w:rPr>
          <w:sz w:val="28"/>
          <w:szCs w:val="28"/>
        </w:rPr>
        <w:t>июля 2006 года № 149-ФЗ "Об информации, информационных технологиях и о защите информации", созданная органом местного самоуправления и содержащая информацию об их деятельности.</w:t>
      </w:r>
    </w:p>
    <w:p w14:paraId="024AE3CD" w14:textId="4D73C888" w:rsidR="001D05C1" w:rsidRPr="001D05C1" w:rsidRDefault="001D05C1" w:rsidP="0062713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D05C1">
        <w:rPr>
          <w:sz w:val="28"/>
          <w:szCs w:val="28"/>
        </w:rPr>
        <w:t>Информация о деятельности органов местного самоуправления,</w:t>
      </w:r>
      <w:r>
        <w:rPr>
          <w:sz w:val="28"/>
          <w:szCs w:val="28"/>
        </w:rPr>
        <w:t xml:space="preserve"> </w:t>
      </w:r>
      <w:r w:rsidRPr="001D05C1">
        <w:rPr>
          <w:sz w:val="28"/>
          <w:szCs w:val="28"/>
        </w:rPr>
        <w:t>размещаемая на официальных страницах в социальных сетях, включает в себя новости, социально значимую информацию, анонсы, фото- и видеоотчеты с мероприятий.</w:t>
      </w:r>
    </w:p>
    <w:p w14:paraId="0E11E1C1" w14:textId="77777777" w:rsidR="001D05C1" w:rsidRPr="001D05C1" w:rsidRDefault="001D05C1" w:rsidP="0062713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D05C1">
        <w:rPr>
          <w:sz w:val="28"/>
          <w:szCs w:val="28"/>
        </w:rPr>
        <w:t xml:space="preserve">Создание официальной страницы органов местного самоуправления в социальных сетях, подбор и размещение информации об их деятельности в социальных сетях (сервисах обмена мгновенными сообщениями, </w:t>
      </w:r>
      <w:proofErr w:type="spellStart"/>
      <w:r w:rsidRPr="001D05C1">
        <w:rPr>
          <w:sz w:val="28"/>
          <w:szCs w:val="28"/>
        </w:rPr>
        <w:t>видеохостингах</w:t>
      </w:r>
      <w:proofErr w:type="spellEnd"/>
      <w:r w:rsidRPr="001D05C1">
        <w:rPr>
          <w:sz w:val="28"/>
          <w:szCs w:val="28"/>
        </w:rPr>
        <w:t>) осуществляются аппаратом Совета депутатов.</w:t>
      </w:r>
    </w:p>
    <w:p w14:paraId="4381E29D" w14:textId="417C00E7" w:rsidR="001D05C1" w:rsidRDefault="001D05C1" w:rsidP="0062713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1D05C1">
        <w:rPr>
          <w:sz w:val="28"/>
          <w:szCs w:val="28"/>
        </w:rPr>
        <w:t>Аппарат Совета депутатов осуществляет мониторинг активности пользователей информации на соответствующих официальных страницах в социальных сетях, отслеживая динамику числа подписчиков.».</w:t>
      </w:r>
    </w:p>
    <w:p w14:paraId="0094BD5E" w14:textId="301CCEA9" w:rsidR="003D2FC7" w:rsidRDefault="003D2FC7" w:rsidP="0062713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Опубликовать настоящее решение в </w:t>
      </w:r>
      <w:r w:rsidR="001D05C1">
        <w:rPr>
          <w:color w:val="000000"/>
          <w:sz w:val="28"/>
          <w:szCs w:val="28"/>
        </w:rPr>
        <w:t>газете</w:t>
      </w:r>
      <w:r>
        <w:rPr>
          <w:color w:val="000000"/>
          <w:sz w:val="28"/>
          <w:szCs w:val="28"/>
        </w:rPr>
        <w:t xml:space="preserve"> «Муниципальный вестник Лефортово», бюллетене «Московский муниципальный вестник» и разместить на официальном сайте </w:t>
      </w:r>
      <w:r w:rsidR="00627130">
        <w:rPr>
          <w:color w:val="000000"/>
          <w:sz w:val="28"/>
          <w:szCs w:val="28"/>
        </w:rPr>
        <w:t xml:space="preserve">Совета депутатов муниципального округа Лефортово </w:t>
      </w:r>
      <w:r>
        <w:rPr>
          <w:color w:val="000000"/>
          <w:sz w:val="28"/>
          <w:szCs w:val="28"/>
        </w:rPr>
        <w:t>www.sovmunlef.ru.</w:t>
      </w:r>
    </w:p>
    <w:p w14:paraId="65316E20" w14:textId="05C47E7B" w:rsidR="003D2FC7" w:rsidRDefault="0063401B" w:rsidP="00627130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sz w:val="28"/>
          <w:szCs w:val="28"/>
          <w:u w:val="single"/>
        </w:rPr>
      </w:pPr>
      <w:r w:rsidRPr="0063401B">
        <w:rPr>
          <w:sz w:val="28"/>
          <w:szCs w:val="28"/>
        </w:rPr>
        <w:t>3</w:t>
      </w:r>
      <w:r w:rsidR="003D2FC7">
        <w:rPr>
          <w:sz w:val="28"/>
          <w:szCs w:val="28"/>
        </w:rPr>
        <w:t>. Контроль за выполнением настоящего решения возложить на г</w:t>
      </w:r>
      <w:r w:rsidR="003D2FC7">
        <w:rPr>
          <w:bCs/>
          <w:sz w:val="28"/>
          <w:szCs w:val="28"/>
        </w:rPr>
        <w:t>лаву</w:t>
      </w:r>
      <w:r w:rsidR="003D2FC7">
        <w:rPr>
          <w:bCs/>
          <w:i/>
          <w:sz w:val="28"/>
          <w:szCs w:val="28"/>
        </w:rPr>
        <w:t xml:space="preserve"> </w:t>
      </w:r>
      <w:r w:rsidR="003D2FC7">
        <w:rPr>
          <w:sz w:val="28"/>
          <w:szCs w:val="28"/>
        </w:rPr>
        <w:t xml:space="preserve">муниципального округа Лефортово </w:t>
      </w:r>
      <w:r w:rsidR="001D05C1">
        <w:rPr>
          <w:sz w:val="28"/>
          <w:szCs w:val="28"/>
        </w:rPr>
        <w:t>Суркова М.</w:t>
      </w:r>
      <w:r w:rsidR="00627130">
        <w:rPr>
          <w:sz w:val="28"/>
          <w:szCs w:val="28"/>
        </w:rPr>
        <w:t xml:space="preserve"> </w:t>
      </w:r>
      <w:r w:rsidR="001D05C1">
        <w:rPr>
          <w:sz w:val="28"/>
          <w:szCs w:val="28"/>
        </w:rPr>
        <w:t>Ю.</w:t>
      </w:r>
    </w:p>
    <w:p w14:paraId="5335EEF5" w14:textId="77777777" w:rsidR="00627130" w:rsidRDefault="00627130" w:rsidP="003D2F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71D1514" w14:textId="77777777" w:rsidR="00627130" w:rsidRDefault="00627130" w:rsidP="003D2F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21341275" w14:textId="77777777" w:rsidR="00971E05" w:rsidRDefault="003D2FC7" w:rsidP="003D2FC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</w:p>
    <w:p w14:paraId="0F28DB47" w14:textId="6EBC91E5" w:rsidR="003373FF" w:rsidRPr="00C8285C" w:rsidRDefault="00627130" w:rsidP="001D05C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b/>
          <w:sz w:val="28"/>
          <w:szCs w:val="28"/>
        </w:rPr>
        <w:t>округа Лефорт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05C1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 xml:space="preserve"> </w:t>
      </w:r>
      <w:r w:rsidR="001D05C1">
        <w:rPr>
          <w:b/>
          <w:sz w:val="28"/>
          <w:szCs w:val="28"/>
        </w:rPr>
        <w:t>Ю. Сурков</w:t>
      </w:r>
    </w:p>
    <w:sectPr w:rsidR="003373FF" w:rsidRPr="00C8285C" w:rsidSect="0062713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20263" w14:textId="77777777" w:rsidR="000A4CC1" w:rsidRDefault="000A4CC1" w:rsidP="00055B62">
      <w:r>
        <w:separator/>
      </w:r>
    </w:p>
  </w:endnote>
  <w:endnote w:type="continuationSeparator" w:id="0">
    <w:p w14:paraId="6C8BD9B3" w14:textId="77777777" w:rsidR="000A4CC1" w:rsidRDefault="000A4CC1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4AC1E" w14:textId="77777777" w:rsidR="000A4CC1" w:rsidRDefault="000A4CC1" w:rsidP="00055B62">
      <w:r>
        <w:separator/>
      </w:r>
    </w:p>
  </w:footnote>
  <w:footnote w:type="continuationSeparator" w:id="0">
    <w:p w14:paraId="64E1C3CE" w14:textId="77777777" w:rsidR="000A4CC1" w:rsidRDefault="000A4CC1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66C07D34" w14:textId="77777777"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5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4741E"/>
    <w:rsid w:val="00052372"/>
    <w:rsid w:val="00055B62"/>
    <w:rsid w:val="00076B84"/>
    <w:rsid w:val="0009404A"/>
    <w:rsid w:val="00096953"/>
    <w:rsid w:val="000A4CC1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05C1"/>
    <w:rsid w:val="001D2750"/>
    <w:rsid w:val="001E7954"/>
    <w:rsid w:val="0021650B"/>
    <w:rsid w:val="0026409C"/>
    <w:rsid w:val="002A4F93"/>
    <w:rsid w:val="0030650A"/>
    <w:rsid w:val="00313AD3"/>
    <w:rsid w:val="003373FF"/>
    <w:rsid w:val="003869A8"/>
    <w:rsid w:val="0039790E"/>
    <w:rsid w:val="00397C03"/>
    <w:rsid w:val="003D2FC7"/>
    <w:rsid w:val="003D7B08"/>
    <w:rsid w:val="00400B56"/>
    <w:rsid w:val="00404CB4"/>
    <w:rsid w:val="00411894"/>
    <w:rsid w:val="00412A16"/>
    <w:rsid w:val="004347DD"/>
    <w:rsid w:val="004360FC"/>
    <w:rsid w:val="0045494B"/>
    <w:rsid w:val="004C11AB"/>
    <w:rsid w:val="004D261C"/>
    <w:rsid w:val="004E67F6"/>
    <w:rsid w:val="005442AB"/>
    <w:rsid w:val="00573B34"/>
    <w:rsid w:val="005D3A71"/>
    <w:rsid w:val="005F7D7C"/>
    <w:rsid w:val="006103B6"/>
    <w:rsid w:val="00627130"/>
    <w:rsid w:val="00633F6A"/>
    <w:rsid w:val="0063401B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44B9E"/>
    <w:rsid w:val="007863C4"/>
    <w:rsid w:val="007A0244"/>
    <w:rsid w:val="007A04E4"/>
    <w:rsid w:val="007D39D2"/>
    <w:rsid w:val="007E79BB"/>
    <w:rsid w:val="00802853"/>
    <w:rsid w:val="008577F6"/>
    <w:rsid w:val="00866A04"/>
    <w:rsid w:val="0087360C"/>
    <w:rsid w:val="00884AB3"/>
    <w:rsid w:val="00885492"/>
    <w:rsid w:val="008C10C1"/>
    <w:rsid w:val="008C513D"/>
    <w:rsid w:val="008E53D6"/>
    <w:rsid w:val="00952C60"/>
    <w:rsid w:val="00971E05"/>
    <w:rsid w:val="009810D2"/>
    <w:rsid w:val="009C36E7"/>
    <w:rsid w:val="009C61A0"/>
    <w:rsid w:val="00A0144C"/>
    <w:rsid w:val="00A12586"/>
    <w:rsid w:val="00A3387A"/>
    <w:rsid w:val="00A9081A"/>
    <w:rsid w:val="00A90B7D"/>
    <w:rsid w:val="00AB1935"/>
    <w:rsid w:val="00AB56A4"/>
    <w:rsid w:val="00AD783C"/>
    <w:rsid w:val="00B27386"/>
    <w:rsid w:val="00B60322"/>
    <w:rsid w:val="00BA5239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8285C"/>
    <w:rsid w:val="00C97641"/>
    <w:rsid w:val="00CA3C8E"/>
    <w:rsid w:val="00CA5EE4"/>
    <w:rsid w:val="00CF5B85"/>
    <w:rsid w:val="00D04666"/>
    <w:rsid w:val="00D13397"/>
    <w:rsid w:val="00DA7A30"/>
    <w:rsid w:val="00DB4D25"/>
    <w:rsid w:val="00DD5786"/>
    <w:rsid w:val="00E20A16"/>
    <w:rsid w:val="00E72C12"/>
    <w:rsid w:val="00E9615D"/>
    <w:rsid w:val="00F750D4"/>
    <w:rsid w:val="00F8063C"/>
    <w:rsid w:val="00F8354E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54D24"/>
  <w15:docId w15:val="{97A59229-15C0-4D62-A8E4-45FE7D8D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8755-0654-40F0-ACA0-40250820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6</cp:revision>
  <cp:lastPrinted>2023-05-11T06:50:00Z</cp:lastPrinted>
  <dcterms:created xsi:type="dcterms:W3CDTF">2015-12-24T06:57:00Z</dcterms:created>
  <dcterms:modified xsi:type="dcterms:W3CDTF">2023-05-11T06:50:00Z</dcterms:modified>
</cp:coreProperties>
</file>